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8A" w:rsidRPr="00D5388A" w:rsidRDefault="00D5388A" w:rsidP="00D5388A">
      <w:pPr>
        <w:widowControl w:val="0"/>
        <w:suppressAutoHyphens w:val="0"/>
        <w:spacing w:before="52"/>
        <w:jc w:val="center"/>
        <w:rPr>
          <w:b/>
          <w:sz w:val="28"/>
          <w:szCs w:val="28"/>
          <w:lang w:eastAsia="en-US"/>
        </w:rPr>
      </w:pPr>
      <w:r w:rsidRPr="00D5388A">
        <w:rPr>
          <w:rFonts w:eastAsia="Calibri"/>
          <w:b/>
          <w:sz w:val="28"/>
          <w:szCs w:val="28"/>
          <w:lang w:eastAsia="en-US"/>
        </w:rPr>
        <w:t xml:space="preserve">Отчёт о деятельности уполномоченного  по правам </w:t>
      </w:r>
      <w:r w:rsidRPr="00D5388A">
        <w:rPr>
          <w:rFonts w:eastAsia="Calibri"/>
          <w:b/>
          <w:spacing w:val="14"/>
          <w:sz w:val="28"/>
          <w:szCs w:val="28"/>
          <w:lang w:eastAsia="en-US"/>
        </w:rPr>
        <w:t xml:space="preserve"> </w:t>
      </w:r>
      <w:r w:rsidRPr="00D5388A">
        <w:rPr>
          <w:rFonts w:eastAsia="Calibri"/>
          <w:b/>
          <w:sz w:val="28"/>
          <w:szCs w:val="28"/>
          <w:lang w:eastAsia="en-US"/>
        </w:rPr>
        <w:t>ребенка</w:t>
      </w:r>
    </w:p>
    <w:p w:rsidR="00D5388A" w:rsidRPr="00D5388A" w:rsidRDefault="00D5388A" w:rsidP="00D5388A">
      <w:pPr>
        <w:widowControl w:val="0"/>
        <w:suppressAutoHyphens w:val="0"/>
        <w:spacing w:before="7"/>
        <w:rPr>
          <w:rFonts w:eastAsia="Calibri"/>
          <w:b/>
          <w:sz w:val="28"/>
          <w:szCs w:val="28"/>
          <w:lang w:eastAsia="en-US"/>
        </w:rPr>
      </w:pPr>
      <w:r w:rsidRPr="00D5388A">
        <w:rPr>
          <w:rFonts w:eastAsia="Calibri"/>
          <w:b/>
          <w:sz w:val="28"/>
          <w:szCs w:val="28"/>
          <w:lang w:eastAsia="en-US"/>
        </w:rPr>
        <w:t xml:space="preserve">           МБОУ  </w:t>
      </w:r>
      <w:proofErr w:type="spellStart"/>
      <w:r w:rsidRPr="00D5388A">
        <w:rPr>
          <w:rFonts w:eastAsia="Calibri"/>
          <w:b/>
          <w:sz w:val="28"/>
          <w:szCs w:val="28"/>
          <w:lang w:eastAsia="en-US"/>
        </w:rPr>
        <w:t>Тимирязевской</w:t>
      </w:r>
      <w:proofErr w:type="spellEnd"/>
      <w:r w:rsidRPr="00D5388A">
        <w:rPr>
          <w:rFonts w:eastAsia="Calibri"/>
          <w:b/>
          <w:sz w:val="28"/>
          <w:szCs w:val="28"/>
          <w:lang w:eastAsia="en-US"/>
        </w:rPr>
        <w:t xml:space="preserve">  ООШ  с 01.09.2022  по 31.05.2023  уч.</w:t>
      </w:r>
      <w:r w:rsidRPr="00D5388A">
        <w:rPr>
          <w:rFonts w:eastAsia="Calibri"/>
          <w:b/>
          <w:spacing w:val="29"/>
          <w:sz w:val="28"/>
          <w:szCs w:val="28"/>
          <w:lang w:eastAsia="en-US"/>
        </w:rPr>
        <w:t xml:space="preserve"> </w:t>
      </w:r>
      <w:r w:rsidRPr="00D5388A">
        <w:rPr>
          <w:rFonts w:eastAsia="Calibri"/>
          <w:b/>
          <w:sz w:val="28"/>
          <w:szCs w:val="28"/>
          <w:lang w:eastAsia="en-US"/>
        </w:rPr>
        <w:t>г.</w:t>
      </w:r>
    </w:p>
    <w:p w:rsidR="00D5388A" w:rsidRPr="00D5388A" w:rsidRDefault="00D5388A" w:rsidP="00D5388A">
      <w:pPr>
        <w:widowControl w:val="0"/>
        <w:suppressAutoHyphens w:val="0"/>
        <w:spacing w:before="7"/>
        <w:ind w:left="2363"/>
        <w:jc w:val="center"/>
        <w:rPr>
          <w:sz w:val="28"/>
          <w:szCs w:val="28"/>
          <w:lang w:eastAsia="en-US"/>
        </w:rPr>
      </w:pPr>
    </w:p>
    <w:p w:rsidR="00D5388A" w:rsidRDefault="00D5388A" w:rsidP="00D5388A">
      <w:pPr>
        <w:shd w:val="clear" w:color="auto" w:fill="FFFFFF"/>
        <w:suppressAutoHyphens w:val="0"/>
        <w:ind w:firstLine="708"/>
        <w:jc w:val="both"/>
        <w:rPr>
          <w:color w:val="181818"/>
          <w:sz w:val="28"/>
          <w:szCs w:val="28"/>
          <w:lang w:eastAsia="ru-RU"/>
        </w:rPr>
      </w:pPr>
      <w:r w:rsidRPr="00D5388A">
        <w:rPr>
          <w:b/>
          <w:bCs/>
          <w:color w:val="181818"/>
          <w:sz w:val="28"/>
          <w:szCs w:val="28"/>
          <w:lang w:eastAsia="ru-RU"/>
        </w:rPr>
        <w:t>Основными </w:t>
      </w:r>
      <w:r w:rsidRPr="00D5388A">
        <w:rPr>
          <w:b/>
          <w:bCs/>
          <w:color w:val="181818"/>
          <w:sz w:val="28"/>
          <w:szCs w:val="28"/>
          <w:u w:val="single"/>
          <w:lang w:eastAsia="ru-RU"/>
        </w:rPr>
        <w:t>целями</w:t>
      </w:r>
      <w:r w:rsidRPr="00D5388A">
        <w:rPr>
          <w:b/>
          <w:bCs/>
          <w:color w:val="181818"/>
          <w:sz w:val="28"/>
          <w:szCs w:val="28"/>
          <w:lang w:eastAsia="ru-RU"/>
        </w:rPr>
        <w:t> деятельности школьного уполномоченного, являются: </w:t>
      </w:r>
      <w:r w:rsidRPr="00D5388A">
        <w:rPr>
          <w:color w:val="181818"/>
          <w:sz w:val="28"/>
          <w:szCs w:val="28"/>
          <w:lang w:eastAsia="ru-RU"/>
        </w:rPr>
        <w:t>содействие в создании благоприятных условий для личностного развития, позитивной социализации подростков с осложненным поведением, из опекунских семей и находящихся в социально-опасном положении, всех обучающих в учреждении образования.</w:t>
      </w:r>
    </w:p>
    <w:p w:rsidR="00D5388A" w:rsidRPr="00D5388A" w:rsidRDefault="00D5388A" w:rsidP="00D5388A">
      <w:pPr>
        <w:shd w:val="clear" w:color="auto" w:fill="FFFFFF"/>
        <w:suppressAutoHyphens w:val="0"/>
        <w:ind w:firstLine="708"/>
        <w:jc w:val="both"/>
        <w:rPr>
          <w:color w:val="181818"/>
          <w:sz w:val="28"/>
          <w:szCs w:val="28"/>
          <w:lang w:eastAsia="ru-RU"/>
        </w:rPr>
      </w:pPr>
    </w:p>
    <w:p w:rsidR="00D5388A" w:rsidRDefault="00D5388A" w:rsidP="00D5388A">
      <w:pPr>
        <w:shd w:val="clear" w:color="auto" w:fill="FFFFFF"/>
        <w:suppressAutoHyphens w:val="0"/>
        <w:jc w:val="center"/>
        <w:rPr>
          <w:b/>
          <w:bCs/>
          <w:color w:val="181818"/>
          <w:sz w:val="28"/>
          <w:szCs w:val="28"/>
          <w:lang w:eastAsia="ru-RU"/>
        </w:rPr>
      </w:pPr>
      <w:r w:rsidRPr="00D5388A">
        <w:rPr>
          <w:b/>
          <w:bCs/>
          <w:color w:val="181818"/>
          <w:sz w:val="28"/>
          <w:szCs w:val="28"/>
          <w:lang w:eastAsia="ru-RU"/>
        </w:rPr>
        <w:t>Основные </w:t>
      </w:r>
      <w:r w:rsidRPr="00D5388A">
        <w:rPr>
          <w:b/>
          <w:bCs/>
          <w:color w:val="181818"/>
          <w:sz w:val="28"/>
          <w:szCs w:val="28"/>
          <w:u w:val="single"/>
          <w:lang w:eastAsia="ru-RU"/>
        </w:rPr>
        <w:t>задачи </w:t>
      </w:r>
      <w:r w:rsidRPr="00D5388A">
        <w:rPr>
          <w:b/>
          <w:bCs/>
          <w:color w:val="181818"/>
          <w:sz w:val="28"/>
          <w:szCs w:val="28"/>
          <w:lang w:eastAsia="ru-RU"/>
        </w:rPr>
        <w:t> школьного уполномоченного</w:t>
      </w:r>
    </w:p>
    <w:p w:rsidR="00D5388A" w:rsidRDefault="00D5388A" w:rsidP="00D5388A">
      <w:pPr>
        <w:shd w:val="clear" w:color="auto" w:fill="FFFFFF"/>
        <w:suppressAutoHyphens w:val="0"/>
        <w:jc w:val="center"/>
        <w:rPr>
          <w:b/>
          <w:bCs/>
          <w:color w:val="181818"/>
          <w:sz w:val="28"/>
          <w:szCs w:val="28"/>
          <w:u w:val="single"/>
          <w:lang w:eastAsia="ru-RU"/>
        </w:rPr>
      </w:pPr>
      <w:r w:rsidRPr="00D5388A">
        <w:rPr>
          <w:b/>
          <w:bCs/>
          <w:color w:val="181818"/>
          <w:sz w:val="28"/>
          <w:szCs w:val="28"/>
          <w:u w:val="single"/>
          <w:lang w:eastAsia="ru-RU"/>
        </w:rPr>
        <w:t>в 2022-2023 учебном году:</w:t>
      </w:r>
    </w:p>
    <w:p w:rsidR="00D5388A" w:rsidRPr="00D5388A" w:rsidRDefault="00D5388A" w:rsidP="00D5388A">
      <w:pPr>
        <w:shd w:val="clear" w:color="auto" w:fill="FFFFFF"/>
        <w:suppressAutoHyphens w:val="0"/>
        <w:jc w:val="center"/>
        <w:rPr>
          <w:color w:val="181818"/>
          <w:sz w:val="28"/>
          <w:szCs w:val="28"/>
          <w:lang w:eastAsia="ru-RU"/>
        </w:rPr>
      </w:pPr>
    </w:p>
    <w:p w:rsidR="00D5388A" w:rsidRPr="00D5388A" w:rsidRDefault="00D5388A" w:rsidP="00D5388A">
      <w:pPr>
        <w:shd w:val="clear" w:color="auto" w:fill="FFFFFF"/>
        <w:suppressAutoHyphens w:val="0"/>
        <w:spacing w:after="150"/>
        <w:ind w:left="450"/>
        <w:rPr>
          <w:color w:val="181818"/>
          <w:sz w:val="28"/>
          <w:szCs w:val="28"/>
          <w:lang w:eastAsia="ru-RU"/>
        </w:rPr>
      </w:pPr>
      <w:r w:rsidRPr="00D5388A">
        <w:rPr>
          <w:color w:val="181818"/>
          <w:sz w:val="28"/>
          <w:szCs w:val="28"/>
          <w:lang w:eastAsia="ru-RU"/>
        </w:rPr>
        <w:t>1.      Профилактика правонарушений и преступлений;</w:t>
      </w:r>
    </w:p>
    <w:p w:rsidR="00D5388A" w:rsidRPr="00D5388A" w:rsidRDefault="00D5388A" w:rsidP="00D5388A">
      <w:pPr>
        <w:shd w:val="clear" w:color="auto" w:fill="FFFFFF"/>
        <w:suppressAutoHyphens w:val="0"/>
        <w:spacing w:after="150"/>
        <w:ind w:left="450"/>
        <w:rPr>
          <w:color w:val="181818"/>
          <w:sz w:val="28"/>
          <w:szCs w:val="28"/>
          <w:lang w:eastAsia="ru-RU"/>
        </w:rPr>
      </w:pPr>
      <w:r w:rsidRPr="00D5388A">
        <w:rPr>
          <w:color w:val="181818"/>
          <w:sz w:val="28"/>
          <w:szCs w:val="28"/>
          <w:lang w:eastAsia="ru-RU"/>
        </w:rPr>
        <w:t>2.      Своевременное выявление социально опасных семей, несовершеннолетних имеющих отклонение в поведении, детей, потерявших опеку и попечительство родителей;</w:t>
      </w:r>
    </w:p>
    <w:p w:rsidR="00D5388A" w:rsidRPr="00D5388A" w:rsidRDefault="00D5388A" w:rsidP="00D5388A">
      <w:pPr>
        <w:shd w:val="clear" w:color="auto" w:fill="FFFFFF"/>
        <w:suppressAutoHyphens w:val="0"/>
        <w:spacing w:after="150"/>
        <w:ind w:left="450"/>
        <w:rPr>
          <w:color w:val="181818"/>
          <w:sz w:val="28"/>
          <w:szCs w:val="28"/>
          <w:lang w:eastAsia="ru-RU"/>
        </w:rPr>
      </w:pPr>
      <w:r w:rsidRPr="00D5388A">
        <w:rPr>
          <w:color w:val="181818"/>
          <w:sz w:val="28"/>
          <w:szCs w:val="28"/>
          <w:lang w:eastAsia="ru-RU"/>
        </w:rPr>
        <w:t>3.      Организация своевременной личностно-ориентированной,  социально-педагогической и правовой помощи уча</w:t>
      </w:r>
      <w:r w:rsidRPr="00D5388A">
        <w:rPr>
          <w:color w:val="181818"/>
          <w:sz w:val="28"/>
          <w:szCs w:val="28"/>
          <w:lang w:eastAsia="ru-RU"/>
        </w:rPr>
        <w:softHyphen/>
        <w:t>щимся, имеющим проблемы в общении, обучении, социализации или находящимся в социально опасном по</w:t>
      </w:r>
      <w:r w:rsidRPr="00D5388A">
        <w:rPr>
          <w:color w:val="181818"/>
          <w:sz w:val="28"/>
          <w:szCs w:val="28"/>
          <w:lang w:eastAsia="ru-RU"/>
        </w:rPr>
        <w:softHyphen/>
        <w:t>ложении;</w:t>
      </w:r>
    </w:p>
    <w:p w:rsidR="00D5388A" w:rsidRPr="00D5388A" w:rsidRDefault="00D5388A" w:rsidP="00D5388A">
      <w:pPr>
        <w:shd w:val="clear" w:color="auto" w:fill="FFFFFF"/>
        <w:suppressAutoHyphens w:val="0"/>
        <w:spacing w:after="150"/>
        <w:ind w:left="450"/>
        <w:rPr>
          <w:color w:val="181818"/>
          <w:sz w:val="28"/>
          <w:szCs w:val="28"/>
          <w:lang w:eastAsia="ru-RU"/>
        </w:rPr>
      </w:pPr>
      <w:r w:rsidRPr="00D5388A">
        <w:rPr>
          <w:color w:val="181818"/>
          <w:sz w:val="28"/>
          <w:szCs w:val="28"/>
          <w:lang w:eastAsia="ru-RU"/>
        </w:rPr>
        <w:t>4.      Предупреждение семейного неблагополучия, социального сиротства, насилия в отношении детей,   безнадзорности;</w:t>
      </w:r>
    </w:p>
    <w:p w:rsidR="00D5388A" w:rsidRPr="00D5388A" w:rsidRDefault="00D5388A" w:rsidP="00D5388A">
      <w:pPr>
        <w:shd w:val="clear" w:color="auto" w:fill="FFFFFF"/>
        <w:suppressAutoHyphens w:val="0"/>
        <w:spacing w:after="150"/>
        <w:ind w:left="450"/>
        <w:rPr>
          <w:color w:val="181818"/>
          <w:sz w:val="28"/>
          <w:szCs w:val="28"/>
          <w:lang w:eastAsia="ru-RU"/>
        </w:rPr>
      </w:pPr>
      <w:r w:rsidRPr="00D5388A">
        <w:rPr>
          <w:color w:val="181818"/>
          <w:sz w:val="28"/>
          <w:szCs w:val="28"/>
          <w:lang w:eastAsia="ru-RU"/>
        </w:rPr>
        <w:t>5.      Пропаганда здорового образа жизни, профилактика суицидального поведения;</w:t>
      </w:r>
    </w:p>
    <w:p w:rsidR="00D5388A" w:rsidRPr="00D5388A" w:rsidRDefault="00D5388A" w:rsidP="00D5388A">
      <w:pPr>
        <w:shd w:val="clear" w:color="auto" w:fill="FFFFFF"/>
        <w:suppressAutoHyphens w:val="0"/>
        <w:spacing w:before="150" w:after="180"/>
        <w:ind w:left="450"/>
        <w:rPr>
          <w:color w:val="181818"/>
          <w:sz w:val="28"/>
          <w:szCs w:val="28"/>
          <w:lang w:eastAsia="ru-RU"/>
        </w:rPr>
      </w:pPr>
      <w:r w:rsidRPr="00D5388A">
        <w:rPr>
          <w:color w:val="181818"/>
          <w:sz w:val="28"/>
          <w:szCs w:val="28"/>
          <w:lang w:eastAsia="ru-RU"/>
        </w:rPr>
        <w:t>6.      Сотрудничество со службами ПДН, органы опеки и попечительства.</w:t>
      </w:r>
    </w:p>
    <w:p w:rsidR="00D5388A" w:rsidRPr="00D5388A" w:rsidRDefault="00D5388A" w:rsidP="00D5388A">
      <w:pPr>
        <w:shd w:val="clear" w:color="auto" w:fill="FFFFFF"/>
        <w:suppressAutoHyphens w:val="0"/>
        <w:jc w:val="both"/>
        <w:rPr>
          <w:color w:val="181818"/>
          <w:sz w:val="28"/>
          <w:szCs w:val="28"/>
          <w:lang w:eastAsia="ru-RU"/>
        </w:rPr>
      </w:pPr>
      <w:r w:rsidRPr="00D5388A">
        <w:rPr>
          <w:b/>
          <w:bCs/>
          <w:color w:val="181818"/>
          <w:sz w:val="28"/>
          <w:szCs w:val="28"/>
          <w:lang w:eastAsia="ru-RU"/>
        </w:rPr>
        <w:t>     Задачи реализовываются  через проведение следующей работы:</w:t>
      </w:r>
    </w:p>
    <w:p w:rsidR="00D5388A" w:rsidRPr="00D5388A" w:rsidRDefault="00D5388A" w:rsidP="00D5388A">
      <w:pPr>
        <w:shd w:val="clear" w:color="auto" w:fill="FFFFFF"/>
        <w:suppressAutoHyphens w:val="0"/>
        <w:jc w:val="both"/>
        <w:rPr>
          <w:color w:val="181818"/>
          <w:sz w:val="28"/>
          <w:szCs w:val="28"/>
          <w:lang w:eastAsia="ru-RU"/>
        </w:rPr>
      </w:pPr>
      <w:r w:rsidRPr="00D5388A">
        <w:rPr>
          <w:color w:val="181818"/>
          <w:sz w:val="28"/>
          <w:szCs w:val="28"/>
          <w:lang w:eastAsia="ru-RU"/>
        </w:rPr>
        <w:t>1.      </w:t>
      </w:r>
      <w:r w:rsidRPr="00D5388A">
        <w:rPr>
          <w:color w:val="000000"/>
          <w:sz w:val="28"/>
          <w:szCs w:val="28"/>
          <w:shd w:val="clear" w:color="auto" w:fill="FFFFFF"/>
          <w:lang w:eastAsia="ru-RU"/>
        </w:rPr>
        <w:t>Создание школьного правового информационного стенда.</w:t>
      </w:r>
    </w:p>
    <w:p w:rsidR="00D5388A" w:rsidRPr="00D5388A" w:rsidRDefault="00D5388A" w:rsidP="00D5388A">
      <w:pPr>
        <w:shd w:val="clear" w:color="auto" w:fill="FFFFFF"/>
        <w:suppressAutoHyphens w:val="0"/>
        <w:rPr>
          <w:color w:val="181818"/>
          <w:sz w:val="28"/>
          <w:szCs w:val="28"/>
          <w:lang w:eastAsia="ru-RU"/>
        </w:rPr>
      </w:pPr>
      <w:r w:rsidRPr="00D5388A">
        <w:rPr>
          <w:color w:val="000000"/>
          <w:sz w:val="28"/>
          <w:szCs w:val="28"/>
          <w:lang w:eastAsia="ru-RU"/>
        </w:rPr>
        <w:t>2.      Индивидуальные беседы с участниками образовательного процесса по вопросам прав и защиты ребенка.</w:t>
      </w:r>
    </w:p>
    <w:p w:rsidR="00D5388A" w:rsidRPr="00D5388A" w:rsidRDefault="00D5388A" w:rsidP="00D5388A">
      <w:pPr>
        <w:shd w:val="clear" w:color="auto" w:fill="FFFFFF"/>
        <w:suppressAutoHyphens w:val="0"/>
        <w:rPr>
          <w:color w:val="181818"/>
          <w:sz w:val="28"/>
          <w:szCs w:val="28"/>
          <w:lang w:eastAsia="ru-RU"/>
        </w:rPr>
      </w:pPr>
      <w:r w:rsidRPr="00D5388A">
        <w:rPr>
          <w:color w:val="000000"/>
          <w:sz w:val="28"/>
          <w:szCs w:val="28"/>
          <w:lang w:eastAsia="ru-RU"/>
        </w:rPr>
        <w:t>3.       Проведения тематических правовых бесед, классных часов.</w:t>
      </w:r>
    </w:p>
    <w:p w:rsidR="00D5388A" w:rsidRPr="00D5388A" w:rsidRDefault="00D5388A" w:rsidP="00D5388A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D5388A">
        <w:rPr>
          <w:color w:val="000000"/>
          <w:sz w:val="28"/>
          <w:szCs w:val="28"/>
          <w:lang w:eastAsia="ru-RU"/>
        </w:rPr>
        <w:t>4.      Посещение семей, проведение бесед с родителями.</w:t>
      </w:r>
    </w:p>
    <w:p w:rsidR="00D5388A" w:rsidRPr="00D5388A" w:rsidRDefault="00D5388A" w:rsidP="00D5388A">
      <w:pPr>
        <w:rPr>
          <w:b/>
          <w:sz w:val="28"/>
          <w:szCs w:val="28"/>
        </w:rPr>
      </w:pPr>
    </w:p>
    <w:p w:rsidR="00D5388A" w:rsidRPr="00D5388A" w:rsidRDefault="00D5388A" w:rsidP="00D5388A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5388A">
        <w:rPr>
          <w:b/>
          <w:sz w:val="28"/>
          <w:szCs w:val="28"/>
        </w:rPr>
        <w:t>Сведения о школьных уполномоченных по правам ребенка</w:t>
      </w:r>
    </w:p>
    <w:p w:rsidR="00D5388A" w:rsidRPr="00D5388A" w:rsidRDefault="00D5388A" w:rsidP="00D5388A">
      <w:pPr>
        <w:jc w:val="center"/>
        <w:rPr>
          <w:b/>
          <w:sz w:val="28"/>
          <w:szCs w:val="28"/>
        </w:rPr>
      </w:pPr>
      <w:r w:rsidRPr="00D5388A">
        <w:rPr>
          <w:b/>
          <w:sz w:val="28"/>
          <w:szCs w:val="28"/>
        </w:rPr>
        <w:t>по  состоянию на 25.05.2023г.</w:t>
      </w:r>
    </w:p>
    <w:p w:rsidR="00D5388A" w:rsidRPr="00D5388A" w:rsidRDefault="00D5388A" w:rsidP="00D5388A">
      <w:pPr>
        <w:ind w:left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66"/>
        <w:tblW w:w="10755" w:type="dxa"/>
        <w:tblLayout w:type="fixed"/>
        <w:tblLook w:val="04A0" w:firstRow="1" w:lastRow="0" w:firstColumn="1" w:lastColumn="0" w:noHBand="0" w:noVBand="1"/>
      </w:tblPr>
      <w:tblGrid>
        <w:gridCol w:w="2376"/>
        <w:gridCol w:w="1992"/>
        <w:gridCol w:w="2127"/>
        <w:gridCol w:w="2123"/>
        <w:gridCol w:w="2137"/>
      </w:tblGrid>
      <w:tr w:rsidR="00D5388A" w:rsidRPr="00D5388A" w:rsidTr="00D5388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88A" w:rsidRPr="00D5388A" w:rsidRDefault="00D5388A" w:rsidP="00D5388A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Наименование</w:t>
            </w:r>
            <w:r w:rsidRPr="00D5388A">
              <w:rPr>
                <w:b/>
                <w:sz w:val="28"/>
                <w:szCs w:val="28"/>
              </w:rPr>
              <w:br/>
              <w:t>ОУ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88A" w:rsidRPr="00D5388A" w:rsidRDefault="00D5388A" w:rsidP="00D5388A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Ф.И.О.</w:t>
            </w:r>
          </w:p>
          <w:p w:rsidR="00D5388A" w:rsidRPr="00D5388A" w:rsidRDefault="00D5388A" w:rsidP="00D5388A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директора</w:t>
            </w:r>
          </w:p>
          <w:p w:rsidR="00D5388A" w:rsidRPr="00D5388A" w:rsidRDefault="00D5388A" w:rsidP="00D5388A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88A" w:rsidRPr="00D5388A" w:rsidRDefault="00D5388A" w:rsidP="00D5388A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Адрес, телефон</w:t>
            </w:r>
          </w:p>
          <w:p w:rsidR="00D5388A" w:rsidRPr="00D5388A" w:rsidRDefault="00D5388A" w:rsidP="00D5388A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88A" w:rsidRPr="00D5388A" w:rsidRDefault="00D5388A" w:rsidP="00D5388A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Ф.И.О.</w:t>
            </w:r>
          </w:p>
          <w:p w:rsidR="00D5388A" w:rsidRPr="00D5388A" w:rsidRDefault="00D5388A" w:rsidP="00D5388A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уполномоченного  (полностью), должность,</w:t>
            </w:r>
          </w:p>
          <w:p w:rsidR="00D5388A" w:rsidRPr="00D5388A" w:rsidRDefault="00D5388A" w:rsidP="00D5388A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дата выборов</w:t>
            </w:r>
          </w:p>
          <w:p w:rsidR="00D5388A" w:rsidRPr="00D5388A" w:rsidRDefault="00D5388A" w:rsidP="00D5388A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lastRenderedPageBreak/>
              <w:t>уполномоченного по правам ребен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A" w:rsidRPr="00D5388A" w:rsidRDefault="00D5388A" w:rsidP="00D5388A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lastRenderedPageBreak/>
              <w:t>Контактный адрес и телефон (рабочий, мобильный)</w:t>
            </w:r>
          </w:p>
          <w:p w:rsidR="00D5388A" w:rsidRPr="00D5388A" w:rsidRDefault="00D5388A" w:rsidP="00D5388A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уполномоченн</w:t>
            </w:r>
            <w:r w:rsidRPr="00D5388A">
              <w:rPr>
                <w:b/>
                <w:sz w:val="28"/>
                <w:szCs w:val="28"/>
              </w:rPr>
              <w:lastRenderedPageBreak/>
              <w:t>ого по правам ребенка</w:t>
            </w:r>
          </w:p>
        </w:tc>
      </w:tr>
      <w:tr w:rsidR="00D5388A" w:rsidRPr="00D5388A" w:rsidTr="00D5388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88A" w:rsidRPr="00D5388A" w:rsidRDefault="00D5388A" w:rsidP="00D5388A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Тимирязевская основная общеобразовательная школа Азовского район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88A" w:rsidRPr="00D5388A" w:rsidRDefault="00D5388A" w:rsidP="00D5388A">
            <w:pPr>
              <w:rPr>
                <w:sz w:val="28"/>
                <w:szCs w:val="28"/>
              </w:rPr>
            </w:pPr>
            <w:proofErr w:type="spellStart"/>
            <w:r w:rsidRPr="00D5388A">
              <w:rPr>
                <w:sz w:val="28"/>
                <w:szCs w:val="28"/>
              </w:rPr>
              <w:t>Сартакова</w:t>
            </w:r>
            <w:proofErr w:type="spellEnd"/>
          </w:p>
          <w:p w:rsidR="00D5388A" w:rsidRPr="00D5388A" w:rsidRDefault="00D5388A" w:rsidP="00D5388A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Раиса Владим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88A" w:rsidRPr="00D5388A" w:rsidRDefault="00D5388A" w:rsidP="00D5388A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 xml:space="preserve">п. </w:t>
            </w:r>
            <w:proofErr w:type="spellStart"/>
            <w:r w:rsidRPr="00D5388A">
              <w:rPr>
                <w:sz w:val="28"/>
                <w:szCs w:val="28"/>
              </w:rPr>
              <w:t>Тимирязевскийул</w:t>
            </w:r>
            <w:proofErr w:type="spellEnd"/>
            <w:r w:rsidRPr="00D5388A">
              <w:rPr>
                <w:sz w:val="28"/>
                <w:szCs w:val="28"/>
              </w:rPr>
              <w:t>. Кольцевая,  д.10</w:t>
            </w:r>
            <w:proofErr w:type="gramStart"/>
            <w:r w:rsidRPr="00D5388A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88A" w:rsidRPr="00D5388A" w:rsidRDefault="00D5388A" w:rsidP="00D5388A">
            <w:pPr>
              <w:rPr>
                <w:sz w:val="28"/>
                <w:szCs w:val="28"/>
              </w:rPr>
            </w:pPr>
            <w:proofErr w:type="spellStart"/>
            <w:r w:rsidRPr="00D5388A">
              <w:rPr>
                <w:sz w:val="28"/>
                <w:szCs w:val="28"/>
              </w:rPr>
              <w:t>Хворова</w:t>
            </w:r>
            <w:proofErr w:type="spellEnd"/>
            <w:r w:rsidRPr="00D5388A">
              <w:rPr>
                <w:sz w:val="28"/>
                <w:szCs w:val="28"/>
              </w:rPr>
              <w:t xml:space="preserve"> Наталья Александровна</w:t>
            </w:r>
          </w:p>
          <w:p w:rsidR="00D5388A" w:rsidRDefault="00D5388A" w:rsidP="00D5388A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01.09.2022</w:t>
            </w:r>
          </w:p>
          <w:p w:rsidR="005B0974" w:rsidRPr="00D5388A" w:rsidRDefault="005B0974" w:rsidP="00D5388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8A" w:rsidRPr="00D5388A" w:rsidRDefault="00D5388A" w:rsidP="00D5388A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8-908-516-42-35</w:t>
            </w:r>
          </w:p>
          <w:p w:rsidR="00D5388A" w:rsidRPr="00D5388A" w:rsidRDefault="00D5388A" w:rsidP="00D5388A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8863-42-32-141</w:t>
            </w:r>
          </w:p>
        </w:tc>
      </w:tr>
    </w:tbl>
    <w:p w:rsidR="00D5388A" w:rsidRPr="00D5388A" w:rsidRDefault="00D5388A" w:rsidP="00D5388A">
      <w:pPr>
        <w:rPr>
          <w:b/>
          <w:sz w:val="28"/>
          <w:szCs w:val="28"/>
        </w:rPr>
      </w:pPr>
    </w:p>
    <w:p w:rsidR="004A539B" w:rsidRPr="00D5388A" w:rsidRDefault="004A539B" w:rsidP="00D5388A">
      <w:pPr>
        <w:pStyle w:val="a3"/>
        <w:numPr>
          <w:ilvl w:val="0"/>
          <w:numId w:val="3"/>
        </w:numPr>
        <w:rPr>
          <w:sz w:val="28"/>
          <w:szCs w:val="28"/>
        </w:rPr>
      </w:pPr>
      <w:r w:rsidRPr="00D5388A">
        <w:rPr>
          <w:b/>
          <w:sz w:val="28"/>
          <w:szCs w:val="28"/>
        </w:rPr>
        <w:t>Анализ основных проблем:</w:t>
      </w:r>
    </w:p>
    <w:tbl>
      <w:tblPr>
        <w:tblpPr w:leftFromText="180" w:rightFromText="180" w:vertAnchor="text" w:horzAnchor="margin" w:tblpXSpec="center" w:tblpY="168"/>
        <w:tblW w:w="10750" w:type="dxa"/>
        <w:tblLayout w:type="fixed"/>
        <w:tblLook w:val="04A0" w:firstRow="1" w:lastRow="0" w:firstColumn="1" w:lastColumn="0" w:noHBand="0" w:noVBand="1"/>
      </w:tblPr>
      <w:tblGrid>
        <w:gridCol w:w="648"/>
        <w:gridCol w:w="2584"/>
        <w:gridCol w:w="7518"/>
      </w:tblGrid>
      <w:tr w:rsidR="001E5527" w:rsidRPr="00D5388A" w:rsidTr="001E55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№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Пробле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1E5527">
            <w:pPr>
              <w:jc w:val="center"/>
              <w:rPr>
                <w:b/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Результативность</w:t>
            </w:r>
          </w:p>
        </w:tc>
      </w:tr>
      <w:tr w:rsidR="001E5527" w:rsidRPr="00D5388A" w:rsidTr="001E5527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1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Количество обращений: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D5388A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6</w:t>
            </w:r>
          </w:p>
        </w:tc>
      </w:tr>
      <w:tr w:rsidR="001E5527" w:rsidRPr="00D5388A" w:rsidTr="001E552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527" w:rsidRPr="00D5388A" w:rsidRDefault="001E5527" w:rsidP="001E552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- от учащихся;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3</w:t>
            </w:r>
          </w:p>
        </w:tc>
      </w:tr>
      <w:tr w:rsidR="001E5527" w:rsidRPr="00D5388A" w:rsidTr="001E552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527" w:rsidRPr="00D5388A" w:rsidRDefault="001E5527" w:rsidP="001E552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- от родителей;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0</w:t>
            </w:r>
          </w:p>
        </w:tc>
      </w:tr>
      <w:tr w:rsidR="001E5527" w:rsidRPr="00D5388A" w:rsidTr="001E552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527" w:rsidRPr="00D5388A" w:rsidRDefault="001E5527" w:rsidP="001E552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- от учителей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1</w:t>
            </w:r>
          </w:p>
        </w:tc>
      </w:tr>
      <w:tr w:rsidR="001E5527" w:rsidRPr="00D5388A" w:rsidTr="001E5527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2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Обращения связаны с конфликтами: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27" w:rsidRPr="00D5388A" w:rsidRDefault="001E5527" w:rsidP="001E552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5527" w:rsidRPr="00D5388A" w:rsidTr="001E552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527" w:rsidRPr="00D5388A" w:rsidRDefault="001E5527" w:rsidP="001E552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- между учащимися;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2</w:t>
            </w:r>
          </w:p>
        </w:tc>
      </w:tr>
      <w:tr w:rsidR="001E5527" w:rsidRPr="00D5388A" w:rsidTr="001E552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527" w:rsidRPr="00D5388A" w:rsidRDefault="001E5527" w:rsidP="001E552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- между учащимися и педагогами;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-</w:t>
            </w:r>
          </w:p>
        </w:tc>
      </w:tr>
      <w:tr w:rsidR="001E5527" w:rsidRPr="00D5388A" w:rsidTr="001E552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527" w:rsidRPr="00D5388A" w:rsidRDefault="001E5527" w:rsidP="001E552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-  между детьми и родителями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-</w:t>
            </w:r>
          </w:p>
        </w:tc>
      </w:tr>
      <w:tr w:rsidR="001E5527" w:rsidRPr="00D5388A" w:rsidTr="001E55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3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Количество  консультаций по правовым вопросам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3</w:t>
            </w:r>
          </w:p>
        </w:tc>
      </w:tr>
      <w:tr w:rsidR="001E5527" w:rsidRPr="00D5388A" w:rsidTr="001E5527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4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Разрешение конфликтных ситуаций: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27" w:rsidRPr="00D5388A" w:rsidRDefault="001E5527" w:rsidP="001E552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5527" w:rsidRPr="00D5388A" w:rsidTr="001E552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527" w:rsidRPr="00D5388A" w:rsidRDefault="001E5527" w:rsidP="001E552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- школьными уполномоченными по правам ребенка;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1</w:t>
            </w:r>
          </w:p>
        </w:tc>
      </w:tr>
      <w:tr w:rsidR="001E5527" w:rsidRPr="00D5388A" w:rsidTr="001E552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527" w:rsidRPr="00D5388A" w:rsidRDefault="001E5527" w:rsidP="001E552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- с привлечением администрации образовательных учреждений;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2</w:t>
            </w:r>
          </w:p>
        </w:tc>
      </w:tr>
      <w:tr w:rsidR="001E5527" w:rsidRPr="00D5388A" w:rsidTr="001E552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527" w:rsidRPr="00D5388A" w:rsidRDefault="001E5527" w:rsidP="001E552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 xml:space="preserve">- с привлечением </w:t>
            </w:r>
            <w:r w:rsidRPr="00D5388A">
              <w:rPr>
                <w:sz w:val="28"/>
                <w:szCs w:val="28"/>
              </w:rPr>
              <w:lastRenderedPageBreak/>
              <w:t>муниципальных органов аппарата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lastRenderedPageBreak/>
              <w:t>0</w:t>
            </w:r>
          </w:p>
        </w:tc>
      </w:tr>
      <w:tr w:rsidR="001E5527" w:rsidRPr="00D5388A" w:rsidTr="001E55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Темы обращений учеников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1E5527">
            <w:pPr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 xml:space="preserve">Конфликтная ситуация между учениками </w:t>
            </w:r>
          </w:p>
        </w:tc>
      </w:tr>
      <w:tr w:rsidR="001E5527" w:rsidRPr="00D5388A" w:rsidTr="001E55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6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Темы обращений родителей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-</w:t>
            </w:r>
          </w:p>
        </w:tc>
      </w:tr>
      <w:tr w:rsidR="001E5527" w:rsidRPr="00D5388A" w:rsidTr="001E55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7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Темы обращения учителей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5159E8" w:rsidP="001E5527">
            <w:pPr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 xml:space="preserve">Получение методической помощи </w:t>
            </w:r>
            <w:r w:rsidR="009440B3" w:rsidRPr="00D5388A">
              <w:rPr>
                <w:sz w:val="28"/>
                <w:szCs w:val="28"/>
              </w:rPr>
              <w:t xml:space="preserve">молодыми </w:t>
            </w:r>
            <w:r w:rsidRPr="00D5388A">
              <w:rPr>
                <w:sz w:val="28"/>
                <w:szCs w:val="28"/>
              </w:rPr>
              <w:t>классными руководителями</w:t>
            </w:r>
          </w:p>
        </w:tc>
      </w:tr>
      <w:tr w:rsidR="001E5527" w:rsidRPr="00D5388A" w:rsidTr="001E55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8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Мероприятия по осуществлению межведомственного взаимодействи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Pr="00D5388A" w:rsidRDefault="001E5527" w:rsidP="00AB0E31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-.</w:t>
            </w:r>
          </w:p>
        </w:tc>
      </w:tr>
      <w:tr w:rsidR="001E5527" w:rsidRPr="00D5388A" w:rsidTr="001E55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9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Участие в реализации программ по  профилактической направленности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Default="001E5527" w:rsidP="001E5527">
            <w:pPr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 xml:space="preserve">Участие в реализации программ по профилактике наркотизации среди детей и подростков, профилактике и предотвращению суицидов и суицидальных попыток у детей и подростков, профилактике </w:t>
            </w:r>
            <w:r w:rsidR="005159E8" w:rsidRPr="00D5388A">
              <w:rPr>
                <w:sz w:val="28"/>
                <w:szCs w:val="28"/>
              </w:rPr>
              <w:t>жестокого обращения с детьми, профилактике наркотизации среди детей и подростков.</w:t>
            </w:r>
          </w:p>
          <w:p w:rsidR="005B0974" w:rsidRPr="00D5388A" w:rsidRDefault="005B0974" w:rsidP="001E5527">
            <w:pPr>
              <w:jc w:val="both"/>
              <w:rPr>
                <w:sz w:val="28"/>
                <w:szCs w:val="28"/>
              </w:rPr>
            </w:pPr>
          </w:p>
        </w:tc>
      </w:tr>
      <w:tr w:rsidR="001E5527" w:rsidRPr="00D5388A" w:rsidTr="001E55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10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Меры, принимаемые уполномоченными по правам ребенка по обращениям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27" w:rsidRPr="00D5388A" w:rsidRDefault="001E5527" w:rsidP="001E5527">
            <w:pPr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Разбор конфликтной ситуации с учетом мнений каждой из сторон, беседа с учащимися с привлечением родителей и учителей, поиск компромиссного выхода из создавшейся ситуац</w:t>
            </w:r>
            <w:r w:rsidR="005159E8" w:rsidRPr="00D5388A">
              <w:rPr>
                <w:sz w:val="28"/>
                <w:szCs w:val="28"/>
              </w:rPr>
              <w:t xml:space="preserve">ии. </w:t>
            </w:r>
            <w:r w:rsidRPr="00D5388A">
              <w:rPr>
                <w:sz w:val="28"/>
                <w:szCs w:val="28"/>
              </w:rPr>
              <w:t>Привлечение администрации образовательного учреждения.</w:t>
            </w:r>
          </w:p>
          <w:p w:rsidR="001E5527" w:rsidRPr="00D5388A" w:rsidRDefault="001E5527" w:rsidP="001E5527">
            <w:pPr>
              <w:jc w:val="both"/>
              <w:rPr>
                <w:sz w:val="28"/>
                <w:szCs w:val="28"/>
              </w:rPr>
            </w:pPr>
          </w:p>
        </w:tc>
      </w:tr>
      <w:tr w:rsidR="001E5527" w:rsidRPr="00D5388A" w:rsidTr="001E55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jc w:val="center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11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527" w:rsidRPr="00D5388A" w:rsidRDefault="001E5527" w:rsidP="001E5527">
            <w:pPr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Просветительская деятельность уполномоченных по правам ребенка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27" w:rsidRDefault="001E5527" w:rsidP="009440B3">
            <w:pPr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Участие в проведении правового просвещения учащихся, учителей и родителей по теме</w:t>
            </w:r>
            <w:r w:rsidR="009440B3" w:rsidRPr="00D5388A">
              <w:rPr>
                <w:sz w:val="28"/>
                <w:szCs w:val="28"/>
              </w:rPr>
              <w:t>:</w:t>
            </w:r>
            <w:r w:rsidRPr="00D5388A">
              <w:rPr>
                <w:sz w:val="28"/>
                <w:szCs w:val="28"/>
              </w:rPr>
              <w:t xml:space="preserve"> «П</w:t>
            </w:r>
            <w:r w:rsidR="005159E8" w:rsidRPr="00D5388A">
              <w:rPr>
                <w:sz w:val="28"/>
                <w:szCs w:val="28"/>
              </w:rPr>
              <w:t>роблемы между ребенком и родителями. Как их избежать?</w:t>
            </w:r>
            <w:r w:rsidR="009440B3" w:rsidRPr="00D5388A">
              <w:rPr>
                <w:sz w:val="28"/>
                <w:szCs w:val="28"/>
              </w:rPr>
              <w:t>»;</w:t>
            </w:r>
            <w:r w:rsidRPr="00D5388A">
              <w:rPr>
                <w:sz w:val="28"/>
                <w:szCs w:val="28"/>
              </w:rPr>
              <w:t xml:space="preserve"> лекции для родителей на общешкольных роди</w:t>
            </w:r>
            <w:r w:rsidR="005159E8" w:rsidRPr="00D5388A">
              <w:rPr>
                <w:sz w:val="28"/>
                <w:szCs w:val="28"/>
              </w:rPr>
              <w:t xml:space="preserve">тельских собраниях на темы: «Режим </w:t>
            </w:r>
            <w:proofErr w:type="gramStart"/>
            <w:r w:rsidR="005159E8" w:rsidRPr="00D5388A">
              <w:rPr>
                <w:sz w:val="28"/>
                <w:szCs w:val="28"/>
              </w:rPr>
              <w:t>дня–основа</w:t>
            </w:r>
            <w:proofErr w:type="gramEnd"/>
            <w:r w:rsidR="005159E8" w:rsidRPr="00D5388A">
              <w:rPr>
                <w:sz w:val="28"/>
                <w:szCs w:val="28"/>
              </w:rPr>
              <w:t xml:space="preserve"> жизни человека</w:t>
            </w:r>
            <w:r w:rsidR="009440B3" w:rsidRPr="00D5388A">
              <w:rPr>
                <w:sz w:val="28"/>
                <w:szCs w:val="28"/>
              </w:rPr>
              <w:t xml:space="preserve">», </w:t>
            </w:r>
            <w:r w:rsidR="005159E8" w:rsidRPr="00D5388A">
              <w:rPr>
                <w:sz w:val="28"/>
                <w:szCs w:val="28"/>
              </w:rPr>
              <w:t>«Как быть другом своему ребенку?</w:t>
            </w:r>
            <w:r w:rsidR="009440B3" w:rsidRPr="00D5388A">
              <w:rPr>
                <w:sz w:val="28"/>
                <w:szCs w:val="28"/>
              </w:rPr>
              <w:t xml:space="preserve">». Создание </w:t>
            </w:r>
            <w:r w:rsidR="005159E8" w:rsidRPr="00D5388A">
              <w:rPr>
                <w:sz w:val="28"/>
                <w:szCs w:val="28"/>
              </w:rPr>
              <w:t>стенда «Под защитой закона</w:t>
            </w:r>
            <w:r w:rsidRPr="00D5388A">
              <w:rPr>
                <w:sz w:val="28"/>
                <w:szCs w:val="28"/>
              </w:rPr>
              <w:t>», тематические классные часы на тему</w:t>
            </w:r>
            <w:r w:rsidR="009440B3" w:rsidRPr="00D5388A">
              <w:rPr>
                <w:sz w:val="28"/>
                <w:szCs w:val="28"/>
              </w:rPr>
              <w:t>:</w:t>
            </w:r>
            <w:r w:rsidRPr="00D5388A">
              <w:rPr>
                <w:sz w:val="28"/>
                <w:szCs w:val="28"/>
              </w:rPr>
              <w:t xml:space="preserve"> «Законы школы – </w:t>
            </w:r>
            <w:r w:rsidR="005159E8" w:rsidRPr="00D5388A">
              <w:rPr>
                <w:sz w:val="28"/>
                <w:szCs w:val="28"/>
              </w:rPr>
              <w:t>наши законы», классные</w:t>
            </w:r>
            <w:r w:rsidRPr="00D5388A">
              <w:rPr>
                <w:sz w:val="28"/>
                <w:szCs w:val="28"/>
              </w:rPr>
              <w:t xml:space="preserve"> час</w:t>
            </w:r>
            <w:r w:rsidR="005159E8" w:rsidRPr="00D5388A">
              <w:rPr>
                <w:sz w:val="28"/>
                <w:szCs w:val="28"/>
              </w:rPr>
              <w:t>ы</w:t>
            </w:r>
            <w:r w:rsidRPr="00D5388A">
              <w:rPr>
                <w:sz w:val="28"/>
                <w:szCs w:val="28"/>
              </w:rPr>
              <w:t xml:space="preserve"> в</w:t>
            </w:r>
            <w:r w:rsidR="005159E8" w:rsidRPr="00D5388A">
              <w:rPr>
                <w:sz w:val="28"/>
                <w:szCs w:val="28"/>
              </w:rPr>
              <w:t>о 2</w:t>
            </w:r>
            <w:r w:rsidRPr="00D5388A">
              <w:rPr>
                <w:sz w:val="28"/>
                <w:szCs w:val="28"/>
              </w:rPr>
              <w:t>-4 классах на тему</w:t>
            </w:r>
            <w:r w:rsidR="009440B3" w:rsidRPr="00D5388A">
              <w:rPr>
                <w:sz w:val="28"/>
                <w:szCs w:val="28"/>
              </w:rPr>
              <w:t>:</w:t>
            </w:r>
            <w:r w:rsidRPr="00D5388A">
              <w:rPr>
                <w:sz w:val="28"/>
                <w:szCs w:val="28"/>
              </w:rPr>
              <w:t xml:space="preserve"> «Наши права и обязанности», обще</w:t>
            </w:r>
            <w:r w:rsidR="00B91D00" w:rsidRPr="00D5388A">
              <w:rPr>
                <w:sz w:val="28"/>
                <w:szCs w:val="28"/>
              </w:rPr>
              <w:t>школьное мероприятие «День прав ребенка»</w:t>
            </w:r>
            <w:r w:rsidRPr="00D5388A">
              <w:rPr>
                <w:sz w:val="28"/>
                <w:szCs w:val="28"/>
              </w:rPr>
              <w:t xml:space="preserve">, </w:t>
            </w:r>
            <w:r w:rsidR="00B91D00" w:rsidRPr="00D5388A">
              <w:rPr>
                <w:sz w:val="28"/>
                <w:szCs w:val="28"/>
              </w:rPr>
              <w:t xml:space="preserve"> беседы на тему</w:t>
            </w:r>
            <w:r w:rsidR="009440B3" w:rsidRPr="00D5388A">
              <w:rPr>
                <w:sz w:val="28"/>
                <w:szCs w:val="28"/>
              </w:rPr>
              <w:t>:</w:t>
            </w:r>
            <w:r w:rsidR="00B91D00" w:rsidRPr="00D5388A">
              <w:rPr>
                <w:sz w:val="28"/>
                <w:szCs w:val="28"/>
              </w:rPr>
              <w:t xml:space="preserve"> «Конвенция о правах ребёнка» </w:t>
            </w:r>
            <w:r w:rsidRPr="00D5388A">
              <w:rPr>
                <w:sz w:val="28"/>
                <w:szCs w:val="28"/>
              </w:rPr>
              <w:t>для учащихся 5-9 классов</w:t>
            </w:r>
            <w:r w:rsidR="00B91D00" w:rsidRPr="00D5388A">
              <w:rPr>
                <w:sz w:val="28"/>
                <w:szCs w:val="28"/>
              </w:rPr>
              <w:t>,</w:t>
            </w:r>
            <w:r w:rsidRPr="00D5388A">
              <w:rPr>
                <w:sz w:val="28"/>
                <w:szCs w:val="28"/>
              </w:rPr>
              <w:t xml:space="preserve"> </w:t>
            </w:r>
            <w:r w:rsidR="00B91D00" w:rsidRPr="00D5388A">
              <w:rPr>
                <w:sz w:val="28"/>
                <w:szCs w:val="28"/>
              </w:rPr>
              <w:t xml:space="preserve"> общешкольная линейка «День толерантности».</w:t>
            </w:r>
          </w:p>
          <w:p w:rsidR="005B0974" w:rsidRPr="00D5388A" w:rsidRDefault="005B0974" w:rsidP="009440B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A539B" w:rsidRPr="00D5388A" w:rsidRDefault="004A539B" w:rsidP="004A539B">
      <w:pPr>
        <w:ind w:left="720"/>
        <w:rPr>
          <w:b/>
          <w:sz w:val="28"/>
          <w:szCs w:val="28"/>
        </w:rPr>
      </w:pPr>
    </w:p>
    <w:p w:rsidR="004A539B" w:rsidRPr="00D5388A" w:rsidRDefault="004A539B" w:rsidP="004A539B">
      <w:pPr>
        <w:jc w:val="center"/>
        <w:rPr>
          <w:sz w:val="28"/>
          <w:szCs w:val="28"/>
        </w:rPr>
      </w:pPr>
    </w:p>
    <w:p w:rsidR="005B0974" w:rsidRDefault="005B0974" w:rsidP="004A539B">
      <w:pPr>
        <w:jc w:val="both"/>
        <w:rPr>
          <w:b/>
          <w:sz w:val="28"/>
          <w:szCs w:val="28"/>
        </w:rPr>
      </w:pPr>
    </w:p>
    <w:p w:rsidR="005B0974" w:rsidRDefault="005B0974" w:rsidP="004A539B">
      <w:pPr>
        <w:jc w:val="both"/>
        <w:rPr>
          <w:b/>
          <w:sz w:val="28"/>
          <w:szCs w:val="28"/>
        </w:rPr>
      </w:pPr>
    </w:p>
    <w:p w:rsidR="005B0974" w:rsidRDefault="005B0974" w:rsidP="004A539B">
      <w:pPr>
        <w:jc w:val="both"/>
        <w:rPr>
          <w:b/>
          <w:sz w:val="28"/>
          <w:szCs w:val="28"/>
        </w:rPr>
      </w:pPr>
    </w:p>
    <w:p w:rsidR="005B0974" w:rsidRDefault="005B0974" w:rsidP="004A539B">
      <w:pPr>
        <w:jc w:val="both"/>
        <w:rPr>
          <w:b/>
          <w:sz w:val="28"/>
          <w:szCs w:val="28"/>
        </w:rPr>
      </w:pPr>
    </w:p>
    <w:p w:rsidR="005B0974" w:rsidRDefault="005B0974" w:rsidP="004A539B">
      <w:pPr>
        <w:jc w:val="both"/>
        <w:rPr>
          <w:b/>
          <w:sz w:val="28"/>
          <w:szCs w:val="28"/>
        </w:rPr>
      </w:pPr>
    </w:p>
    <w:p w:rsidR="004A539B" w:rsidRPr="00D5388A" w:rsidRDefault="004A539B" w:rsidP="004A539B">
      <w:pPr>
        <w:jc w:val="both"/>
        <w:rPr>
          <w:sz w:val="28"/>
          <w:szCs w:val="28"/>
        </w:rPr>
      </w:pPr>
      <w:r w:rsidRPr="00D5388A">
        <w:rPr>
          <w:b/>
          <w:sz w:val="28"/>
          <w:szCs w:val="28"/>
        </w:rPr>
        <w:t>3. Доклад уполномоченного по правам ребенка общеобразовательного учреждения</w:t>
      </w:r>
    </w:p>
    <w:p w:rsidR="004A539B" w:rsidRPr="00D5388A" w:rsidRDefault="004A539B" w:rsidP="004A539B">
      <w:pPr>
        <w:jc w:val="both"/>
        <w:rPr>
          <w:b/>
          <w:sz w:val="28"/>
          <w:szCs w:val="28"/>
        </w:rPr>
      </w:pPr>
    </w:p>
    <w:p w:rsidR="004A539B" w:rsidRPr="00D5388A" w:rsidRDefault="004A539B" w:rsidP="004A539B">
      <w:pPr>
        <w:ind w:firstLine="709"/>
        <w:rPr>
          <w:sz w:val="28"/>
          <w:szCs w:val="28"/>
        </w:rPr>
      </w:pPr>
      <w:r w:rsidRPr="00D5388A">
        <w:rPr>
          <w:b/>
          <w:sz w:val="28"/>
          <w:szCs w:val="28"/>
        </w:rPr>
        <w:t>3.1.</w:t>
      </w:r>
      <w:r w:rsidRPr="00D5388A">
        <w:rPr>
          <w:sz w:val="28"/>
          <w:szCs w:val="28"/>
        </w:rPr>
        <w:t xml:space="preserve"> Муниципальное бюджетное общеобразовательное учреждение Тимирязевская основная общеобразовательная школа Азовского района является образовательным учреждением, ориентированным на широкое интеллектуальное и творческое развитие.</w:t>
      </w:r>
    </w:p>
    <w:p w:rsidR="004A539B" w:rsidRPr="00D5388A" w:rsidRDefault="004A539B" w:rsidP="004A539B">
      <w:pPr>
        <w:ind w:firstLine="709"/>
        <w:rPr>
          <w:sz w:val="28"/>
          <w:szCs w:val="28"/>
        </w:rPr>
      </w:pPr>
      <w:r w:rsidRPr="00D5388A">
        <w:rPr>
          <w:sz w:val="28"/>
          <w:szCs w:val="28"/>
        </w:rPr>
        <w:t>Отличительные черты школы:</w:t>
      </w:r>
    </w:p>
    <w:p w:rsidR="004A539B" w:rsidRPr="00D5388A" w:rsidRDefault="004A539B" w:rsidP="004A539B">
      <w:pPr>
        <w:numPr>
          <w:ilvl w:val="0"/>
          <w:numId w:val="2"/>
        </w:numPr>
        <w:rPr>
          <w:sz w:val="28"/>
          <w:szCs w:val="28"/>
        </w:rPr>
      </w:pPr>
      <w:r w:rsidRPr="00D5388A">
        <w:rPr>
          <w:sz w:val="28"/>
          <w:szCs w:val="28"/>
        </w:rPr>
        <w:t>личностно-ориентированный подход в образовании;</w:t>
      </w:r>
    </w:p>
    <w:p w:rsidR="004A539B" w:rsidRPr="00D5388A" w:rsidRDefault="004A539B" w:rsidP="004A539B">
      <w:pPr>
        <w:numPr>
          <w:ilvl w:val="0"/>
          <w:numId w:val="2"/>
        </w:numPr>
        <w:rPr>
          <w:sz w:val="28"/>
          <w:szCs w:val="28"/>
        </w:rPr>
      </w:pPr>
      <w:r w:rsidRPr="00D5388A">
        <w:rPr>
          <w:sz w:val="28"/>
          <w:szCs w:val="28"/>
        </w:rPr>
        <w:t>интеграция гуманитарной, естественнонаучной, практико-ориентированной направленности содержания образования;</w:t>
      </w:r>
    </w:p>
    <w:p w:rsidR="004A539B" w:rsidRPr="00D5388A" w:rsidRDefault="004A539B" w:rsidP="004A539B">
      <w:pPr>
        <w:numPr>
          <w:ilvl w:val="0"/>
          <w:numId w:val="2"/>
        </w:numPr>
        <w:rPr>
          <w:sz w:val="28"/>
          <w:szCs w:val="28"/>
        </w:rPr>
      </w:pPr>
      <w:r w:rsidRPr="00D5388A">
        <w:rPr>
          <w:sz w:val="28"/>
          <w:szCs w:val="28"/>
        </w:rPr>
        <w:t>ориентация на развитие индивидуально – творческих способностей учащихся, навыков исследовательской и проектной деятельности.</w:t>
      </w:r>
    </w:p>
    <w:p w:rsidR="004A539B" w:rsidRPr="00D5388A" w:rsidRDefault="004A539B" w:rsidP="004A539B">
      <w:pPr>
        <w:rPr>
          <w:sz w:val="28"/>
          <w:szCs w:val="28"/>
        </w:rPr>
      </w:pPr>
    </w:p>
    <w:p w:rsidR="004A539B" w:rsidRPr="00D5388A" w:rsidRDefault="004A539B" w:rsidP="004A539B">
      <w:pPr>
        <w:ind w:firstLine="709"/>
        <w:rPr>
          <w:sz w:val="28"/>
          <w:szCs w:val="28"/>
        </w:rPr>
      </w:pPr>
      <w:r w:rsidRPr="00D5388A">
        <w:rPr>
          <w:sz w:val="28"/>
          <w:szCs w:val="28"/>
        </w:rPr>
        <w:t>О</w:t>
      </w:r>
      <w:r w:rsidR="009440B3" w:rsidRPr="00D5388A">
        <w:rPr>
          <w:sz w:val="28"/>
          <w:szCs w:val="28"/>
        </w:rPr>
        <w:t>бщее количество обучающихся – 30 человек</w:t>
      </w:r>
      <w:r w:rsidRPr="00D5388A">
        <w:rPr>
          <w:sz w:val="28"/>
          <w:szCs w:val="28"/>
        </w:rPr>
        <w:t>.</w:t>
      </w:r>
    </w:p>
    <w:p w:rsidR="004A539B" w:rsidRPr="00D5388A" w:rsidRDefault="004A539B" w:rsidP="004A539B">
      <w:pPr>
        <w:ind w:firstLine="709"/>
        <w:rPr>
          <w:sz w:val="28"/>
          <w:szCs w:val="28"/>
        </w:rPr>
      </w:pPr>
      <w:r w:rsidRPr="00D5388A">
        <w:rPr>
          <w:sz w:val="28"/>
          <w:szCs w:val="28"/>
        </w:rPr>
        <w:t>Из них:</w:t>
      </w:r>
    </w:p>
    <w:p w:rsidR="004A539B" w:rsidRPr="00D5388A" w:rsidRDefault="009440B3" w:rsidP="004A539B">
      <w:pPr>
        <w:ind w:firstLine="709"/>
        <w:rPr>
          <w:sz w:val="28"/>
          <w:szCs w:val="28"/>
        </w:rPr>
      </w:pPr>
      <w:r w:rsidRPr="00D5388A">
        <w:rPr>
          <w:sz w:val="28"/>
          <w:szCs w:val="28"/>
        </w:rPr>
        <w:t>- начальное звено – 13</w:t>
      </w:r>
      <w:r w:rsidR="004A539B" w:rsidRPr="00D5388A">
        <w:rPr>
          <w:sz w:val="28"/>
          <w:szCs w:val="28"/>
        </w:rPr>
        <w:t xml:space="preserve"> чел.</w:t>
      </w:r>
    </w:p>
    <w:p w:rsidR="004A539B" w:rsidRPr="00D5388A" w:rsidRDefault="009440B3" w:rsidP="004A539B">
      <w:pPr>
        <w:ind w:firstLine="709"/>
        <w:rPr>
          <w:sz w:val="28"/>
          <w:szCs w:val="28"/>
        </w:rPr>
      </w:pPr>
      <w:r w:rsidRPr="00D5388A">
        <w:rPr>
          <w:sz w:val="28"/>
          <w:szCs w:val="28"/>
        </w:rPr>
        <w:t>- среднее звено – 17</w:t>
      </w:r>
      <w:r w:rsidR="004A539B" w:rsidRPr="00D5388A">
        <w:rPr>
          <w:sz w:val="28"/>
          <w:szCs w:val="28"/>
        </w:rPr>
        <w:t xml:space="preserve"> чел.</w:t>
      </w:r>
    </w:p>
    <w:p w:rsidR="004A539B" w:rsidRPr="00D5388A" w:rsidRDefault="004A539B" w:rsidP="004A539B">
      <w:pPr>
        <w:tabs>
          <w:tab w:val="left" w:pos="1740"/>
        </w:tabs>
        <w:rPr>
          <w:b/>
          <w:sz w:val="28"/>
          <w:szCs w:val="28"/>
        </w:rPr>
      </w:pPr>
    </w:p>
    <w:p w:rsidR="004A539B" w:rsidRPr="00D5388A" w:rsidRDefault="004A539B" w:rsidP="004A539B">
      <w:pPr>
        <w:tabs>
          <w:tab w:val="left" w:pos="1740"/>
        </w:tabs>
        <w:rPr>
          <w:sz w:val="28"/>
          <w:szCs w:val="28"/>
        </w:rPr>
      </w:pPr>
      <w:r w:rsidRPr="00D5388A">
        <w:rPr>
          <w:b/>
          <w:sz w:val="28"/>
          <w:szCs w:val="28"/>
        </w:rPr>
        <w:t>3.2. Правовое просвещение.</w:t>
      </w:r>
    </w:p>
    <w:p w:rsidR="004A539B" w:rsidRPr="00D5388A" w:rsidRDefault="004A539B" w:rsidP="004A539B">
      <w:pPr>
        <w:tabs>
          <w:tab w:val="left" w:pos="1740"/>
        </w:tabs>
        <w:rPr>
          <w:b/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6095"/>
      </w:tblGrid>
      <w:tr w:rsidR="004A539B" w:rsidRPr="00D5388A" w:rsidTr="004A539B">
        <w:trPr>
          <w:trHeight w:val="30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39B" w:rsidRPr="00D5388A" w:rsidRDefault="004A539B" w:rsidP="006F33FA">
            <w:pPr>
              <w:tabs>
                <w:tab w:val="left" w:pos="1740"/>
              </w:tabs>
              <w:rPr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Всего мероприятий</w:t>
            </w:r>
          </w:p>
          <w:p w:rsidR="004A539B" w:rsidRPr="00D5388A" w:rsidRDefault="004A539B" w:rsidP="006F33FA">
            <w:pPr>
              <w:tabs>
                <w:tab w:val="left" w:pos="17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9B" w:rsidRPr="00D5388A" w:rsidRDefault="00AB0E31" w:rsidP="006F33FA">
            <w:pPr>
              <w:tabs>
                <w:tab w:val="left" w:pos="1740"/>
              </w:tabs>
              <w:rPr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10</w:t>
            </w:r>
          </w:p>
        </w:tc>
      </w:tr>
      <w:tr w:rsidR="004A539B" w:rsidRPr="00D5388A" w:rsidTr="004A539B">
        <w:trPr>
          <w:trHeight w:val="60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39B" w:rsidRPr="00D5388A" w:rsidRDefault="004A539B" w:rsidP="006F33FA">
            <w:pPr>
              <w:tabs>
                <w:tab w:val="left" w:pos="1740"/>
              </w:tabs>
              <w:rPr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Со средствами массовой информ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B" w:rsidRPr="00D5388A" w:rsidRDefault="004A539B" w:rsidP="006F33FA">
            <w:pPr>
              <w:tabs>
                <w:tab w:val="left" w:pos="1740"/>
              </w:tabs>
              <w:snapToGrid w:val="0"/>
              <w:rPr>
                <w:b/>
                <w:sz w:val="28"/>
                <w:szCs w:val="28"/>
              </w:rPr>
            </w:pPr>
          </w:p>
        </w:tc>
      </w:tr>
      <w:tr w:rsidR="004A539B" w:rsidRPr="00D5388A" w:rsidTr="004A539B">
        <w:trPr>
          <w:trHeight w:val="32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39B" w:rsidRPr="00D5388A" w:rsidRDefault="004A539B" w:rsidP="006F33FA">
            <w:pPr>
              <w:tabs>
                <w:tab w:val="left" w:pos="1740"/>
              </w:tabs>
              <w:rPr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С учащимис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9B" w:rsidRPr="00D5388A" w:rsidRDefault="004A539B" w:rsidP="006F33FA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1. Открытый классный час в</w:t>
            </w:r>
            <w:r w:rsidR="009440B3" w:rsidRPr="00D5388A">
              <w:rPr>
                <w:sz w:val="28"/>
                <w:szCs w:val="28"/>
              </w:rPr>
              <w:t>о 2</w:t>
            </w:r>
            <w:r w:rsidRPr="00D5388A">
              <w:rPr>
                <w:sz w:val="28"/>
                <w:szCs w:val="28"/>
              </w:rPr>
              <w:t>-4 классах н</w:t>
            </w:r>
            <w:r w:rsidR="009440B3" w:rsidRPr="00D5388A">
              <w:rPr>
                <w:sz w:val="28"/>
                <w:szCs w:val="28"/>
              </w:rPr>
              <w:t>а тему: «Мои права и обязанности»</w:t>
            </w:r>
          </w:p>
          <w:p w:rsidR="009440B3" w:rsidRPr="00D5388A" w:rsidRDefault="004A539B" w:rsidP="006F33FA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2. Об</w:t>
            </w:r>
            <w:r w:rsidR="009440B3" w:rsidRPr="00D5388A">
              <w:rPr>
                <w:sz w:val="28"/>
                <w:szCs w:val="28"/>
              </w:rPr>
              <w:t>щешкольное мероприятие «День прав ребенка</w:t>
            </w:r>
            <w:r w:rsidRPr="00D5388A">
              <w:rPr>
                <w:sz w:val="28"/>
                <w:szCs w:val="28"/>
              </w:rPr>
              <w:t xml:space="preserve">». </w:t>
            </w:r>
          </w:p>
          <w:p w:rsidR="009440B3" w:rsidRPr="00D5388A" w:rsidRDefault="009440B3" w:rsidP="006F33FA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 xml:space="preserve">3.Беседы на тему: «Конвенция о правах ребёнка» для учащихся 5-9 классов, </w:t>
            </w:r>
          </w:p>
          <w:p w:rsidR="004A539B" w:rsidRPr="00D5388A" w:rsidRDefault="009440B3" w:rsidP="006F33FA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 xml:space="preserve"> 4.Общешкольная линейка «День толерантности».</w:t>
            </w:r>
          </w:p>
          <w:p w:rsidR="004A539B" w:rsidRPr="00D5388A" w:rsidRDefault="009440B3" w:rsidP="006F33FA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5.</w:t>
            </w:r>
            <w:r w:rsidR="004A539B" w:rsidRPr="00D5388A">
              <w:rPr>
                <w:sz w:val="28"/>
                <w:szCs w:val="28"/>
              </w:rPr>
              <w:t xml:space="preserve"> Цикл тематических классных часов на тему «Законы школы – наши законы».</w:t>
            </w:r>
          </w:p>
        </w:tc>
      </w:tr>
      <w:tr w:rsidR="004A539B" w:rsidRPr="00D5388A" w:rsidTr="004A539B">
        <w:trPr>
          <w:trHeight w:val="30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39B" w:rsidRPr="00D5388A" w:rsidRDefault="004A539B" w:rsidP="006F33FA">
            <w:pPr>
              <w:tabs>
                <w:tab w:val="left" w:pos="1740"/>
              </w:tabs>
              <w:rPr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t>С род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B" w:rsidRPr="00D5388A" w:rsidRDefault="004B0EDC" w:rsidP="006F33FA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 xml:space="preserve">1. </w:t>
            </w:r>
            <w:r w:rsidR="004A539B" w:rsidRPr="00D5388A">
              <w:rPr>
                <w:sz w:val="28"/>
                <w:szCs w:val="28"/>
              </w:rPr>
              <w:t>Лекции для родителей на общешкольных родительских собраниях на темы</w:t>
            </w:r>
            <w:r w:rsidRPr="00D5388A">
              <w:rPr>
                <w:sz w:val="28"/>
                <w:szCs w:val="28"/>
              </w:rPr>
              <w:t>:</w:t>
            </w:r>
          </w:p>
          <w:p w:rsidR="004A539B" w:rsidRPr="00D5388A" w:rsidRDefault="004B0EDC" w:rsidP="006F33FA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 xml:space="preserve">- </w:t>
            </w:r>
            <w:r w:rsidR="009440B3" w:rsidRPr="00D5388A">
              <w:rPr>
                <w:sz w:val="28"/>
                <w:szCs w:val="28"/>
              </w:rPr>
              <w:t xml:space="preserve"> «Ребенок учится тому, что видит у себя в дому</w:t>
            </w:r>
            <w:r w:rsidR="004A539B" w:rsidRPr="00D5388A">
              <w:rPr>
                <w:sz w:val="28"/>
                <w:szCs w:val="28"/>
              </w:rPr>
              <w:t xml:space="preserve">». </w:t>
            </w:r>
          </w:p>
          <w:p w:rsidR="004A539B" w:rsidRPr="00D5388A" w:rsidRDefault="004B0EDC" w:rsidP="006F33FA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 xml:space="preserve">- </w:t>
            </w:r>
            <w:r w:rsidR="004A539B" w:rsidRPr="00D5388A">
              <w:rPr>
                <w:sz w:val="28"/>
                <w:szCs w:val="28"/>
              </w:rPr>
              <w:t>«Об организации правильного питания ребёнка семье и школе».</w:t>
            </w:r>
          </w:p>
          <w:p w:rsidR="004A539B" w:rsidRPr="00D5388A" w:rsidRDefault="004B0EDC" w:rsidP="004B0EDC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 xml:space="preserve">2. </w:t>
            </w:r>
            <w:r w:rsidR="004A539B" w:rsidRPr="00D5388A">
              <w:rPr>
                <w:sz w:val="28"/>
                <w:szCs w:val="28"/>
              </w:rPr>
              <w:t xml:space="preserve">Встреча школьного уполномоченного по правам ребенка  с родительским комитетом </w:t>
            </w:r>
            <w:r w:rsidR="004A539B" w:rsidRPr="00D5388A">
              <w:rPr>
                <w:sz w:val="28"/>
                <w:szCs w:val="28"/>
              </w:rPr>
              <w:lastRenderedPageBreak/>
              <w:t>школы на тему</w:t>
            </w:r>
            <w:r w:rsidRPr="00D5388A">
              <w:rPr>
                <w:sz w:val="28"/>
                <w:szCs w:val="28"/>
              </w:rPr>
              <w:t>: «О защите прав и законных интересов детей родителями (законными представителями)».</w:t>
            </w:r>
          </w:p>
        </w:tc>
      </w:tr>
      <w:tr w:rsidR="004A539B" w:rsidRPr="00D5388A" w:rsidTr="004A539B">
        <w:trPr>
          <w:trHeight w:val="30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39B" w:rsidRPr="00D5388A" w:rsidRDefault="004A539B" w:rsidP="006F33FA">
            <w:pPr>
              <w:tabs>
                <w:tab w:val="left" w:pos="1740"/>
              </w:tabs>
              <w:rPr>
                <w:sz w:val="28"/>
                <w:szCs w:val="28"/>
              </w:rPr>
            </w:pPr>
            <w:r w:rsidRPr="00D5388A">
              <w:rPr>
                <w:b/>
                <w:sz w:val="28"/>
                <w:szCs w:val="28"/>
              </w:rPr>
              <w:lastRenderedPageBreak/>
              <w:t>С педагогическим коллектив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9B" w:rsidRPr="00D5388A" w:rsidRDefault="004B0EDC" w:rsidP="004B0EDC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D5388A">
              <w:rPr>
                <w:sz w:val="28"/>
                <w:szCs w:val="28"/>
              </w:rPr>
              <w:t>1. Беседа с педагогами на тему:</w:t>
            </w:r>
            <w:r w:rsidR="004A539B" w:rsidRPr="00D5388A">
              <w:rPr>
                <w:sz w:val="28"/>
                <w:szCs w:val="28"/>
              </w:rPr>
              <w:t xml:space="preserve"> </w:t>
            </w:r>
            <w:r w:rsidRPr="00D5388A">
              <w:rPr>
                <w:sz w:val="28"/>
                <w:szCs w:val="28"/>
              </w:rPr>
              <w:t>«Взаимоотношения в школьном коллективе».</w:t>
            </w:r>
          </w:p>
        </w:tc>
      </w:tr>
    </w:tbl>
    <w:p w:rsidR="00D5388A" w:rsidRDefault="00D5388A" w:rsidP="004A539B">
      <w:pPr>
        <w:tabs>
          <w:tab w:val="left" w:pos="1740"/>
        </w:tabs>
        <w:rPr>
          <w:b/>
          <w:sz w:val="28"/>
          <w:szCs w:val="28"/>
        </w:rPr>
      </w:pPr>
    </w:p>
    <w:p w:rsidR="00D5388A" w:rsidRDefault="00D5388A" w:rsidP="004A539B">
      <w:pPr>
        <w:tabs>
          <w:tab w:val="left" w:pos="1740"/>
        </w:tabs>
        <w:rPr>
          <w:b/>
          <w:sz w:val="28"/>
          <w:szCs w:val="28"/>
        </w:rPr>
      </w:pPr>
    </w:p>
    <w:p w:rsidR="00763443" w:rsidRPr="00D5388A" w:rsidRDefault="004A539B" w:rsidP="004A539B">
      <w:pPr>
        <w:tabs>
          <w:tab w:val="left" w:pos="1740"/>
        </w:tabs>
        <w:rPr>
          <w:b/>
          <w:sz w:val="28"/>
          <w:szCs w:val="28"/>
        </w:rPr>
      </w:pPr>
      <w:r w:rsidRPr="00D5388A">
        <w:rPr>
          <w:b/>
          <w:sz w:val="28"/>
          <w:szCs w:val="28"/>
        </w:rPr>
        <w:t>3.7. Заключение.</w:t>
      </w:r>
    </w:p>
    <w:p w:rsidR="004A539B" w:rsidRPr="00D5388A" w:rsidRDefault="00763443" w:rsidP="004A539B">
      <w:pPr>
        <w:tabs>
          <w:tab w:val="left" w:pos="1740"/>
        </w:tabs>
        <w:rPr>
          <w:b/>
          <w:sz w:val="28"/>
          <w:szCs w:val="28"/>
        </w:rPr>
      </w:pPr>
      <w:r w:rsidRPr="00D5388A">
        <w:rPr>
          <w:sz w:val="28"/>
          <w:szCs w:val="28"/>
        </w:rPr>
        <w:t>Цели и задачи деятельности Уполномоченного по защите прав участников образовательного процесса в школе за отчётный период в основном выполнены. Регулярно ведётся содействие правовому просвещению всех участников образовательного процесса, формирование основ правовой культуры, навыков социально-активного поведения личности, обеспечение защиты прав несовершеннолетних от нанесения им психологического ущерба, на осуществление ими всех прав без какой-либо дискриминации или различий; формирование толерантных отношений между учащимися, учителями и родителями. Постоянно ведётся профилактика нарушения прав участников образовательного процесса в образовательном учреждении. У обучающихся школы сформированы устойчивые знания прав, обязанностей и ответственности.</w:t>
      </w:r>
      <w:r w:rsidR="00516C70" w:rsidRPr="00D5388A">
        <w:rPr>
          <w:b/>
          <w:sz w:val="28"/>
          <w:szCs w:val="28"/>
        </w:rPr>
        <w:t xml:space="preserve"> </w:t>
      </w:r>
      <w:r w:rsidR="00516C70" w:rsidRPr="00D5388A">
        <w:rPr>
          <w:sz w:val="28"/>
          <w:szCs w:val="28"/>
        </w:rPr>
        <w:t xml:space="preserve">Как результат </w:t>
      </w:r>
      <w:r w:rsidR="00516C70" w:rsidRPr="00D5388A">
        <w:rPr>
          <w:b/>
          <w:sz w:val="28"/>
          <w:szCs w:val="28"/>
        </w:rPr>
        <w:t xml:space="preserve">- </w:t>
      </w:r>
      <w:r w:rsidR="00516C70" w:rsidRPr="00D5388A">
        <w:rPr>
          <w:sz w:val="28"/>
          <w:szCs w:val="28"/>
        </w:rPr>
        <w:t>д</w:t>
      </w:r>
      <w:r w:rsidR="004A539B" w:rsidRPr="00D5388A">
        <w:rPr>
          <w:sz w:val="28"/>
          <w:szCs w:val="28"/>
        </w:rPr>
        <w:t xml:space="preserve">етей, находящихся на учёте или вызванных на комиссию по делам несовершеннолетних, в школе нет. </w:t>
      </w:r>
      <w:r w:rsidR="004A539B" w:rsidRPr="00D5388A">
        <w:rPr>
          <w:sz w:val="28"/>
          <w:szCs w:val="28"/>
        </w:rPr>
        <w:br/>
      </w:r>
      <w:r w:rsidR="004A539B" w:rsidRPr="00D5388A">
        <w:rPr>
          <w:b/>
          <w:sz w:val="28"/>
          <w:szCs w:val="28"/>
        </w:rPr>
        <w:t>Рекомендации:</w:t>
      </w:r>
    </w:p>
    <w:p w:rsidR="004A539B" w:rsidRPr="00D5388A" w:rsidRDefault="004A539B" w:rsidP="004A539B">
      <w:pPr>
        <w:tabs>
          <w:tab w:val="left" w:pos="1740"/>
        </w:tabs>
        <w:jc w:val="both"/>
        <w:rPr>
          <w:sz w:val="28"/>
          <w:szCs w:val="28"/>
        </w:rPr>
      </w:pPr>
      <w:r w:rsidRPr="00D5388A">
        <w:rPr>
          <w:sz w:val="28"/>
          <w:szCs w:val="28"/>
        </w:rPr>
        <w:t xml:space="preserve">    </w:t>
      </w:r>
      <w:r w:rsidR="00AB0E31" w:rsidRPr="00D5388A">
        <w:rPr>
          <w:sz w:val="28"/>
          <w:szCs w:val="28"/>
        </w:rPr>
        <w:t xml:space="preserve">Продолжить </w:t>
      </w:r>
      <w:r w:rsidRPr="00D5388A">
        <w:rPr>
          <w:sz w:val="28"/>
          <w:szCs w:val="28"/>
        </w:rPr>
        <w:t>работу по обеспечению и защите конституционных прав несовершеннолетних и законных интересов других участников образовательного процесса, проводить мероприятия по профилактике и предупреждению насилия и жестокого обращения с детьми в семье, делать акцент на правовом просвещении детей и подростков, родителей, педагогов, усилить работу по межведомственному взаимодействию.</w:t>
      </w:r>
    </w:p>
    <w:p w:rsidR="00763443" w:rsidRPr="00D5388A" w:rsidRDefault="00763443" w:rsidP="004A539B">
      <w:pPr>
        <w:tabs>
          <w:tab w:val="left" w:pos="1740"/>
        </w:tabs>
        <w:jc w:val="both"/>
        <w:rPr>
          <w:sz w:val="28"/>
          <w:szCs w:val="28"/>
        </w:rPr>
      </w:pPr>
    </w:p>
    <w:p w:rsidR="004A539B" w:rsidRPr="00D5388A" w:rsidRDefault="004A539B" w:rsidP="004A539B">
      <w:pPr>
        <w:tabs>
          <w:tab w:val="left" w:pos="1740"/>
        </w:tabs>
        <w:rPr>
          <w:sz w:val="28"/>
          <w:szCs w:val="28"/>
        </w:rPr>
      </w:pPr>
    </w:p>
    <w:p w:rsidR="00AB0E31" w:rsidRPr="00D5388A" w:rsidRDefault="00AB0E31" w:rsidP="004A539B">
      <w:pPr>
        <w:tabs>
          <w:tab w:val="left" w:pos="1740"/>
        </w:tabs>
        <w:rPr>
          <w:sz w:val="28"/>
          <w:szCs w:val="28"/>
        </w:rPr>
      </w:pPr>
    </w:p>
    <w:p w:rsidR="004A539B" w:rsidRPr="00D5388A" w:rsidRDefault="004A539B" w:rsidP="004A539B">
      <w:pPr>
        <w:tabs>
          <w:tab w:val="left" w:pos="1740"/>
        </w:tabs>
        <w:rPr>
          <w:sz w:val="28"/>
          <w:szCs w:val="28"/>
        </w:rPr>
      </w:pPr>
      <w:r w:rsidRPr="00D5388A">
        <w:rPr>
          <w:sz w:val="28"/>
          <w:szCs w:val="28"/>
        </w:rPr>
        <w:t>Уполномоченный по</w:t>
      </w:r>
      <w:r w:rsidR="00763443" w:rsidRPr="00D5388A">
        <w:rPr>
          <w:sz w:val="28"/>
          <w:szCs w:val="28"/>
        </w:rPr>
        <w:t xml:space="preserve"> правам ребенка  __________ / </w:t>
      </w:r>
      <w:proofErr w:type="spellStart"/>
      <w:r w:rsidR="00763443" w:rsidRPr="00D5388A">
        <w:rPr>
          <w:sz w:val="28"/>
          <w:szCs w:val="28"/>
        </w:rPr>
        <w:t>Н.А.Хворова</w:t>
      </w:r>
      <w:proofErr w:type="spellEnd"/>
      <w:r w:rsidR="00763443" w:rsidRPr="00D5388A">
        <w:rPr>
          <w:sz w:val="28"/>
          <w:szCs w:val="28"/>
        </w:rPr>
        <w:t xml:space="preserve"> /</w:t>
      </w:r>
    </w:p>
    <w:p w:rsidR="004A539B" w:rsidRPr="00D5388A" w:rsidRDefault="004A539B" w:rsidP="004A539B">
      <w:pPr>
        <w:rPr>
          <w:sz w:val="28"/>
          <w:szCs w:val="28"/>
        </w:rPr>
      </w:pPr>
    </w:p>
    <w:p w:rsidR="00691412" w:rsidRPr="00D5388A" w:rsidRDefault="00691412">
      <w:pPr>
        <w:rPr>
          <w:sz w:val="28"/>
          <w:szCs w:val="28"/>
        </w:rPr>
      </w:pPr>
    </w:p>
    <w:sectPr w:rsidR="00691412" w:rsidRPr="00D53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27313AA4"/>
    <w:multiLevelType w:val="hybridMultilevel"/>
    <w:tmpl w:val="362C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E0"/>
    <w:rsid w:val="001E5527"/>
    <w:rsid w:val="004A539B"/>
    <w:rsid w:val="004B0EDC"/>
    <w:rsid w:val="005159E8"/>
    <w:rsid w:val="00516C70"/>
    <w:rsid w:val="005B0974"/>
    <w:rsid w:val="00691412"/>
    <w:rsid w:val="00763443"/>
    <w:rsid w:val="008828E0"/>
    <w:rsid w:val="009440B3"/>
    <w:rsid w:val="00AB0E31"/>
    <w:rsid w:val="00B91D00"/>
    <w:rsid w:val="00D5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B4D0-AF1A-4FF6-8C18-6D3AE00B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лентина</cp:lastModifiedBy>
  <cp:revision>4</cp:revision>
  <dcterms:created xsi:type="dcterms:W3CDTF">2023-04-24T19:32:00Z</dcterms:created>
  <dcterms:modified xsi:type="dcterms:W3CDTF">2023-05-16T06:56:00Z</dcterms:modified>
</cp:coreProperties>
</file>